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32" w:rsidRDefault="00BE3732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AD0" w:rsidRDefault="00586AD0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нформация о рассмотрении  устных обращений граждан Пышминского городского округа за </w:t>
      </w:r>
      <w:r w:rsidR="007D4523">
        <w:rPr>
          <w:rFonts w:ascii="Times New Roman" w:hAnsi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745BF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гламентом администрации Пышминского городского округа, утвержденным постановлением главы Пышминского городского округа от 29.04.2009 № 214, а также в соответствии 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 </w:t>
      </w:r>
      <w:r w:rsidR="007D4523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45B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на прием по личным вопросам зарегистрировано </w:t>
      </w:r>
      <w:r w:rsidR="007D452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обращений граждан.  </w:t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инамика поступления устных обращений граждан в адрес главы Пышминского городского округа в 201</w:t>
      </w:r>
      <w:r w:rsidR="009158B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BE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67100" cy="2049780"/>
            <wp:effectExtent l="19050" t="0" r="1905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5A6C" w:rsidRDefault="00A85A6C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112" w:rsidRDefault="00F3011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ерриториальной принадлежности заявителей в январе 2017 года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р.п. Пышм</w:t>
      </w:r>
      <w:r w:rsidR="003107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958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 обращени</w:t>
      </w:r>
      <w:r w:rsidR="00B958E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</w:t>
      </w:r>
      <w:r w:rsidR="00B958EE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%);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с. Печеркино – 1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щение </w:t>
      </w:r>
      <w:r w:rsidR="00B95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="00B958E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;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с. </w:t>
      </w:r>
      <w:proofErr w:type="gramStart"/>
      <w:r>
        <w:rPr>
          <w:rFonts w:ascii="Times New Roman" w:hAnsi="Times New Roman"/>
          <w:sz w:val="28"/>
          <w:szCs w:val="28"/>
        </w:rPr>
        <w:t>Бо</w:t>
      </w:r>
      <w:r w:rsidR="00B958EE">
        <w:rPr>
          <w:rFonts w:ascii="Times New Roman" w:hAnsi="Times New Roman"/>
          <w:sz w:val="28"/>
          <w:szCs w:val="28"/>
        </w:rPr>
        <w:t>ровлянское  –</w:t>
      </w:r>
      <w:proofErr w:type="gramEnd"/>
      <w:r w:rsidR="00B958EE">
        <w:rPr>
          <w:rFonts w:ascii="Times New Roman" w:hAnsi="Times New Roman"/>
          <w:sz w:val="28"/>
          <w:szCs w:val="28"/>
        </w:rPr>
        <w:t xml:space="preserve"> 1 обращение (5%);</w:t>
      </w:r>
    </w:p>
    <w:p w:rsidR="00B958EE" w:rsidRDefault="00B958EE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с. Трифоново – 1 обращение (5%);</w:t>
      </w:r>
    </w:p>
    <w:p w:rsidR="00B958EE" w:rsidRDefault="00B958EE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 с. Юрмытское – 1 обращение (5%);</w:t>
      </w:r>
    </w:p>
    <w:p w:rsidR="00B958EE" w:rsidRDefault="00B958EE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с. Чернышово – 1 обращение (5%);</w:t>
      </w:r>
    </w:p>
    <w:p w:rsidR="00B958EE" w:rsidRDefault="00B958EE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д.Заречная – 1 обращение (5%);</w:t>
      </w:r>
    </w:p>
    <w:p w:rsidR="00F30112" w:rsidRDefault="00F30112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112" w:rsidRDefault="00F30112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791" w:rsidRDefault="0003179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1DC" w:rsidRDefault="00A021DC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20790" cy="3337560"/>
            <wp:effectExtent l="19050" t="0" r="2286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112" w:rsidRDefault="00F30112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</w:p>
    <w:p w:rsidR="00873517" w:rsidRDefault="0021461F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>В 20 обращениях, поступивших в 1 квартале  2017 года, обозначен</w:t>
      </w:r>
      <w:r w:rsidR="00D8248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D53B46">
        <w:rPr>
          <w:sz w:val="28"/>
          <w:szCs w:val="28"/>
        </w:rPr>
        <w:t>33</w:t>
      </w:r>
      <w:r>
        <w:rPr>
          <w:sz w:val="28"/>
          <w:szCs w:val="28"/>
        </w:rPr>
        <w:t xml:space="preserve"> вопрос</w:t>
      </w:r>
      <w:r w:rsidR="00D53B46">
        <w:rPr>
          <w:sz w:val="28"/>
          <w:szCs w:val="28"/>
        </w:rPr>
        <w:t>а</w:t>
      </w:r>
      <w:r>
        <w:rPr>
          <w:sz w:val="28"/>
          <w:szCs w:val="28"/>
        </w:rPr>
        <w:t>, из них:</w:t>
      </w:r>
    </w:p>
    <w:p w:rsidR="00332A96" w:rsidRDefault="00D53B46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r w:rsidR="00332A96">
        <w:rPr>
          <w:sz w:val="28"/>
          <w:szCs w:val="28"/>
        </w:rPr>
        <w:t>(</w:t>
      </w:r>
      <w:r w:rsidR="004A7E5A">
        <w:rPr>
          <w:sz w:val="28"/>
          <w:szCs w:val="28"/>
        </w:rPr>
        <w:t>36</w:t>
      </w:r>
      <w:r w:rsidR="00332A96">
        <w:rPr>
          <w:sz w:val="28"/>
          <w:szCs w:val="28"/>
        </w:rPr>
        <w:t>,</w:t>
      </w:r>
      <w:r w:rsidR="004A7E5A">
        <w:rPr>
          <w:sz w:val="28"/>
          <w:szCs w:val="28"/>
        </w:rPr>
        <w:t>3</w:t>
      </w:r>
      <w:r w:rsidR="00332A96"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>й</w:t>
      </w:r>
      <w:r w:rsidR="00332A96">
        <w:rPr>
          <w:sz w:val="28"/>
          <w:szCs w:val="28"/>
        </w:rPr>
        <w:t xml:space="preserve"> граждан по вопросам жилищно-коммунального хозяйства,  (за аналогичный период 2016 года было </w:t>
      </w:r>
      <w:r w:rsidR="0021461F">
        <w:rPr>
          <w:sz w:val="28"/>
          <w:szCs w:val="28"/>
        </w:rPr>
        <w:t>1</w:t>
      </w:r>
      <w:r w:rsidR="00332A96">
        <w:rPr>
          <w:sz w:val="28"/>
          <w:szCs w:val="28"/>
        </w:rPr>
        <w:t xml:space="preserve"> обращени</w:t>
      </w:r>
      <w:r w:rsidR="0021461F">
        <w:rPr>
          <w:sz w:val="28"/>
          <w:szCs w:val="28"/>
        </w:rPr>
        <w:t>е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  <w:r w:rsidR="00332A96">
        <w:rPr>
          <w:sz w:val="28"/>
          <w:szCs w:val="28"/>
        </w:rPr>
        <w:t xml:space="preserve"> </w:t>
      </w:r>
    </w:p>
    <w:p w:rsidR="00332A96" w:rsidRDefault="00D53B46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32A96">
        <w:rPr>
          <w:sz w:val="28"/>
          <w:szCs w:val="28"/>
        </w:rPr>
        <w:t xml:space="preserve"> (</w:t>
      </w:r>
      <w:r w:rsidR="004A7E5A">
        <w:rPr>
          <w:sz w:val="28"/>
          <w:szCs w:val="28"/>
        </w:rPr>
        <w:t>18</w:t>
      </w:r>
      <w:r w:rsidR="00332A96">
        <w:rPr>
          <w:sz w:val="28"/>
          <w:szCs w:val="28"/>
        </w:rPr>
        <w:t>,</w:t>
      </w:r>
      <w:r w:rsidR="004A7E5A">
        <w:rPr>
          <w:sz w:val="28"/>
          <w:szCs w:val="28"/>
        </w:rPr>
        <w:t>2</w:t>
      </w:r>
      <w:r w:rsidR="00332A96">
        <w:rPr>
          <w:sz w:val="28"/>
          <w:szCs w:val="28"/>
        </w:rPr>
        <w:t>%) обращени</w:t>
      </w:r>
      <w:r w:rsidR="00D82483">
        <w:rPr>
          <w:sz w:val="28"/>
          <w:szCs w:val="28"/>
        </w:rPr>
        <w:t>й</w:t>
      </w:r>
      <w:r w:rsidR="00332A96">
        <w:rPr>
          <w:sz w:val="28"/>
          <w:szCs w:val="28"/>
        </w:rPr>
        <w:t xml:space="preserve"> граждан, отнесенных к категории «иное» (в 2016 году обращений, отнесенных к данной категории,  было  зарегистрировано </w:t>
      </w:r>
      <w:r w:rsidR="0021461F">
        <w:rPr>
          <w:sz w:val="28"/>
          <w:szCs w:val="28"/>
        </w:rPr>
        <w:t>1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332A96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3B46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(1</w:t>
      </w:r>
      <w:r w:rsidR="004A7E5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82483">
        <w:rPr>
          <w:sz w:val="28"/>
          <w:szCs w:val="28"/>
        </w:rPr>
        <w:t>2</w:t>
      </w:r>
      <w:r>
        <w:rPr>
          <w:sz w:val="28"/>
          <w:szCs w:val="28"/>
        </w:rPr>
        <w:t>%) обращени</w:t>
      </w:r>
      <w:r w:rsidR="003107E8">
        <w:rPr>
          <w:sz w:val="28"/>
          <w:szCs w:val="28"/>
        </w:rPr>
        <w:t>й</w:t>
      </w:r>
      <w:r>
        <w:rPr>
          <w:sz w:val="28"/>
          <w:szCs w:val="28"/>
        </w:rPr>
        <w:t xml:space="preserve">  поступило по вопрос</w:t>
      </w:r>
      <w:r w:rsidR="0087351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73517">
        <w:rPr>
          <w:sz w:val="28"/>
          <w:szCs w:val="28"/>
        </w:rPr>
        <w:t xml:space="preserve">предоставления жилья </w:t>
      </w:r>
      <w:r>
        <w:rPr>
          <w:sz w:val="28"/>
          <w:szCs w:val="28"/>
        </w:rPr>
        <w:t xml:space="preserve">(в 2016 году в администрацию Пышминского городского округа </w:t>
      </w:r>
      <w:r w:rsidR="0021461F">
        <w:rPr>
          <w:sz w:val="28"/>
          <w:szCs w:val="28"/>
        </w:rPr>
        <w:t xml:space="preserve">поступило 1 </w:t>
      </w:r>
      <w:r>
        <w:rPr>
          <w:sz w:val="28"/>
          <w:szCs w:val="28"/>
        </w:rPr>
        <w:t>обращени</w:t>
      </w:r>
      <w:r w:rsidR="0021461F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21461F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32A96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4A7E5A">
        <w:rPr>
          <w:sz w:val="28"/>
          <w:szCs w:val="28"/>
        </w:rPr>
        <w:t>2</w:t>
      </w:r>
      <w:r w:rsidR="00332A96">
        <w:rPr>
          <w:sz w:val="28"/>
          <w:szCs w:val="28"/>
        </w:rPr>
        <w:t>,</w:t>
      </w:r>
      <w:r w:rsidR="004A7E5A">
        <w:rPr>
          <w:sz w:val="28"/>
          <w:szCs w:val="28"/>
        </w:rPr>
        <w:t>1</w:t>
      </w:r>
      <w:r w:rsidR="00332A96">
        <w:rPr>
          <w:sz w:val="28"/>
          <w:szCs w:val="28"/>
        </w:rPr>
        <w:t xml:space="preserve">%) обращения от граждан по имущественным  и земельным вопросам (в 2016 году </w:t>
      </w:r>
      <w:r w:rsidR="00645E1C">
        <w:rPr>
          <w:sz w:val="28"/>
          <w:szCs w:val="28"/>
        </w:rPr>
        <w:t xml:space="preserve">поступило </w:t>
      </w:r>
      <w:r w:rsidR="00332A96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645E1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  <w:r w:rsidR="00332A96">
        <w:rPr>
          <w:sz w:val="28"/>
          <w:szCs w:val="28"/>
        </w:rPr>
        <w:t xml:space="preserve"> </w:t>
      </w:r>
    </w:p>
    <w:p w:rsidR="00332A96" w:rsidRDefault="00332A9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5A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A96">
        <w:rPr>
          <w:rFonts w:ascii="Times New Roman" w:hAnsi="Times New Roman"/>
          <w:sz w:val="28"/>
          <w:szCs w:val="28"/>
        </w:rPr>
        <w:t>(</w:t>
      </w:r>
      <w:r w:rsidR="004A7E5A">
        <w:rPr>
          <w:rFonts w:ascii="Times New Roman" w:hAnsi="Times New Roman"/>
          <w:sz w:val="28"/>
          <w:szCs w:val="28"/>
        </w:rPr>
        <w:t>3</w:t>
      </w:r>
      <w:r w:rsidRPr="00332A96">
        <w:rPr>
          <w:rFonts w:ascii="Times New Roman" w:hAnsi="Times New Roman"/>
          <w:sz w:val="28"/>
          <w:szCs w:val="28"/>
        </w:rPr>
        <w:t>,</w:t>
      </w:r>
      <w:r w:rsidR="004A7E5A">
        <w:rPr>
          <w:rFonts w:ascii="Times New Roman" w:hAnsi="Times New Roman"/>
          <w:sz w:val="28"/>
          <w:szCs w:val="28"/>
        </w:rPr>
        <w:t>0</w:t>
      </w:r>
      <w:r w:rsidR="003107E8">
        <w:rPr>
          <w:rFonts w:ascii="Times New Roman" w:hAnsi="Times New Roman"/>
          <w:sz w:val="28"/>
          <w:szCs w:val="28"/>
        </w:rPr>
        <w:t xml:space="preserve">%) обращение </w:t>
      </w:r>
      <w:r w:rsidRPr="00332A96">
        <w:rPr>
          <w:rFonts w:ascii="Times New Roman" w:hAnsi="Times New Roman"/>
          <w:sz w:val="28"/>
          <w:szCs w:val="28"/>
        </w:rPr>
        <w:t xml:space="preserve"> отнесено к категории «охрана природы»</w:t>
      </w:r>
      <w:r w:rsidR="003107E8">
        <w:rPr>
          <w:rFonts w:ascii="Times New Roman" w:hAnsi="Times New Roman"/>
          <w:sz w:val="28"/>
          <w:szCs w:val="28"/>
        </w:rPr>
        <w:t>;</w:t>
      </w:r>
    </w:p>
    <w:p w:rsidR="0021461F" w:rsidRDefault="00D53B4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1461F">
        <w:rPr>
          <w:rFonts w:ascii="Times New Roman" w:hAnsi="Times New Roman"/>
          <w:sz w:val="28"/>
          <w:szCs w:val="28"/>
        </w:rPr>
        <w:t xml:space="preserve"> (</w:t>
      </w:r>
      <w:r w:rsidR="004A7E5A">
        <w:rPr>
          <w:rFonts w:ascii="Times New Roman" w:hAnsi="Times New Roman"/>
          <w:sz w:val="28"/>
          <w:szCs w:val="28"/>
        </w:rPr>
        <w:t>6</w:t>
      </w:r>
      <w:r w:rsidR="0021461F">
        <w:rPr>
          <w:rFonts w:ascii="Times New Roman" w:hAnsi="Times New Roman"/>
          <w:sz w:val="28"/>
          <w:szCs w:val="28"/>
        </w:rPr>
        <w:t>,</w:t>
      </w:r>
      <w:r w:rsidR="004A7E5A">
        <w:rPr>
          <w:rFonts w:ascii="Times New Roman" w:hAnsi="Times New Roman"/>
          <w:sz w:val="28"/>
          <w:szCs w:val="28"/>
        </w:rPr>
        <w:t>1</w:t>
      </w:r>
      <w:r w:rsidR="0021461F">
        <w:rPr>
          <w:rFonts w:ascii="Times New Roman" w:hAnsi="Times New Roman"/>
          <w:sz w:val="28"/>
          <w:szCs w:val="28"/>
        </w:rPr>
        <w:t>%)  обращени</w:t>
      </w:r>
      <w:r w:rsidR="001F16BF">
        <w:rPr>
          <w:rFonts w:ascii="Times New Roman" w:hAnsi="Times New Roman"/>
          <w:sz w:val="28"/>
          <w:szCs w:val="28"/>
        </w:rPr>
        <w:t>я</w:t>
      </w:r>
      <w:r w:rsidR="0021461F">
        <w:rPr>
          <w:rFonts w:ascii="Times New Roman" w:hAnsi="Times New Roman"/>
          <w:sz w:val="28"/>
          <w:szCs w:val="28"/>
        </w:rPr>
        <w:t xml:space="preserve"> отнесен</w:t>
      </w:r>
      <w:r w:rsidR="003107E8">
        <w:rPr>
          <w:rFonts w:ascii="Times New Roman" w:hAnsi="Times New Roman"/>
          <w:sz w:val="28"/>
          <w:szCs w:val="28"/>
        </w:rPr>
        <w:t>ы</w:t>
      </w:r>
      <w:r w:rsidR="0021461F">
        <w:rPr>
          <w:rFonts w:ascii="Times New Roman" w:hAnsi="Times New Roman"/>
          <w:sz w:val="28"/>
          <w:szCs w:val="28"/>
        </w:rPr>
        <w:t xml:space="preserve"> к категории «строительство</w:t>
      </w:r>
      <w:r>
        <w:rPr>
          <w:rFonts w:ascii="Times New Roman" w:hAnsi="Times New Roman"/>
          <w:sz w:val="28"/>
          <w:szCs w:val="28"/>
        </w:rPr>
        <w:t xml:space="preserve"> и архитектура</w:t>
      </w:r>
      <w:r w:rsidR="0021461F">
        <w:rPr>
          <w:rFonts w:ascii="Times New Roman" w:hAnsi="Times New Roman"/>
          <w:sz w:val="28"/>
          <w:szCs w:val="28"/>
        </w:rPr>
        <w:t>»</w:t>
      </w:r>
      <w:r w:rsidR="003107E8">
        <w:rPr>
          <w:rFonts w:ascii="Times New Roman" w:hAnsi="Times New Roman"/>
          <w:sz w:val="28"/>
          <w:szCs w:val="28"/>
        </w:rPr>
        <w:t>;</w:t>
      </w:r>
    </w:p>
    <w:p w:rsidR="00D53B46" w:rsidRDefault="00D53B4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1461F" w:rsidRPr="0021461F">
        <w:rPr>
          <w:rFonts w:ascii="Times New Roman" w:hAnsi="Times New Roman"/>
          <w:b/>
          <w:sz w:val="28"/>
          <w:szCs w:val="28"/>
        </w:rPr>
        <w:t xml:space="preserve"> </w:t>
      </w:r>
      <w:r w:rsidR="0021461F">
        <w:rPr>
          <w:rFonts w:ascii="Times New Roman" w:hAnsi="Times New Roman"/>
          <w:sz w:val="28"/>
          <w:szCs w:val="28"/>
        </w:rPr>
        <w:t>(</w:t>
      </w:r>
      <w:r w:rsidR="004A7E5A">
        <w:rPr>
          <w:rFonts w:ascii="Times New Roman" w:hAnsi="Times New Roman"/>
          <w:sz w:val="28"/>
          <w:szCs w:val="28"/>
        </w:rPr>
        <w:t>6</w:t>
      </w:r>
      <w:r w:rsidR="0021461F">
        <w:rPr>
          <w:rFonts w:ascii="Times New Roman" w:hAnsi="Times New Roman"/>
          <w:sz w:val="28"/>
          <w:szCs w:val="28"/>
        </w:rPr>
        <w:t>,</w:t>
      </w:r>
      <w:r w:rsidR="004A7E5A">
        <w:rPr>
          <w:rFonts w:ascii="Times New Roman" w:hAnsi="Times New Roman"/>
          <w:sz w:val="28"/>
          <w:szCs w:val="28"/>
        </w:rPr>
        <w:t>1</w:t>
      </w:r>
      <w:r w:rsidR="0021461F">
        <w:rPr>
          <w:rFonts w:ascii="Times New Roman" w:hAnsi="Times New Roman"/>
          <w:sz w:val="28"/>
          <w:szCs w:val="28"/>
        </w:rPr>
        <w:t>%) обращени</w:t>
      </w:r>
      <w:r w:rsidR="001F16BF">
        <w:rPr>
          <w:rFonts w:ascii="Times New Roman" w:hAnsi="Times New Roman"/>
          <w:sz w:val="28"/>
          <w:szCs w:val="28"/>
        </w:rPr>
        <w:t>я</w:t>
      </w:r>
      <w:r w:rsidR="0021461F">
        <w:rPr>
          <w:rFonts w:ascii="Times New Roman" w:hAnsi="Times New Roman"/>
          <w:sz w:val="28"/>
          <w:szCs w:val="28"/>
        </w:rPr>
        <w:t xml:space="preserve"> отнесен</w:t>
      </w:r>
      <w:r w:rsidR="003107E8">
        <w:rPr>
          <w:rFonts w:ascii="Times New Roman" w:hAnsi="Times New Roman"/>
          <w:sz w:val="28"/>
          <w:szCs w:val="28"/>
        </w:rPr>
        <w:t xml:space="preserve">ы </w:t>
      </w:r>
      <w:r w:rsidR="0021461F">
        <w:rPr>
          <w:rFonts w:ascii="Times New Roman" w:hAnsi="Times New Roman"/>
          <w:sz w:val="28"/>
          <w:szCs w:val="28"/>
        </w:rPr>
        <w:t xml:space="preserve"> к категории «здравоохранение»</w:t>
      </w:r>
      <w:r w:rsidR="003107E8">
        <w:rPr>
          <w:rFonts w:ascii="Times New Roman" w:hAnsi="Times New Roman"/>
          <w:sz w:val="28"/>
          <w:szCs w:val="28"/>
        </w:rPr>
        <w:t>;</w:t>
      </w:r>
    </w:p>
    <w:p w:rsidR="00D53B46" w:rsidRPr="00FE1EF0" w:rsidRDefault="00D53B46" w:rsidP="00D53B4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46">
        <w:rPr>
          <w:rFonts w:ascii="Times New Roman" w:hAnsi="Times New Roman"/>
          <w:b/>
          <w:sz w:val="28"/>
          <w:szCs w:val="28"/>
        </w:rPr>
        <w:t xml:space="preserve">1 </w:t>
      </w:r>
      <w:r w:rsidRPr="00FE1EF0">
        <w:rPr>
          <w:rFonts w:ascii="Times New Roman" w:hAnsi="Times New Roman"/>
          <w:sz w:val="28"/>
          <w:szCs w:val="28"/>
        </w:rPr>
        <w:t>(</w:t>
      </w:r>
      <w:r w:rsidR="004A7E5A">
        <w:rPr>
          <w:rFonts w:ascii="Times New Roman" w:hAnsi="Times New Roman"/>
          <w:sz w:val="28"/>
          <w:szCs w:val="28"/>
        </w:rPr>
        <w:t>3</w:t>
      </w:r>
      <w:r w:rsidRPr="00FE1EF0">
        <w:rPr>
          <w:rFonts w:ascii="Times New Roman" w:hAnsi="Times New Roman"/>
          <w:sz w:val="28"/>
          <w:szCs w:val="28"/>
        </w:rPr>
        <w:t>,</w:t>
      </w:r>
      <w:r w:rsidR="004A7E5A">
        <w:rPr>
          <w:rFonts w:ascii="Times New Roman" w:hAnsi="Times New Roman"/>
          <w:sz w:val="28"/>
          <w:szCs w:val="28"/>
        </w:rPr>
        <w:t>0</w:t>
      </w:r>
      <w:r w:rsidRPr="00FE1EF0">
        <w:rPr>
          <w:rFonts w:ascii="Times New Roman" w:hAnsi="Times New Roman"/>
          <w:sz w:val="28"/>
          <w:szCs w:val="28"/>
        </w:rPr>
        <w:t>%) обращени</w:t>
      </w:r>
      <w:r>
        <w:rPr>
          <w:rFonts w:ascii="Times New Roman" w:hAnsi="Times New Roman"/>
          <w:sz w:val="28"/>
          <w:szCs w:val="28"/>
        </w:rPr>
        <w:t>е</w:t>
      </w:r>
      <w:r w:rsidR="003107E8">
        <w:rPr>
          <w:rFonts w:ascii="Times New Roman" w:hAnsi="Times New Roman"/>
          <w:sz w:val="28"/>
          <w:szCs w:val="28"/>
        </w:rPr>
        <w:t xml:space="preserve"> </w:t>
      </w:r>
      <w:r w:rsidRPr="00FE1EF0">
        <w:rPr>
          <w:rFonts w:ascii="Times New Roman" w:hAnsi="Times New Roman"/>
          <w:sz w:val="28"/>
          <w:szCs w:val="28"/>
        </w:rPr>
        <w:t xml:space="preserve"> отнесен</w:t>
      </w:r>
      <w:r w:rsidR="003107E8">
        <w:rPr>
          <w:rFonts w:ascii="Times New Roman" w:hAnsi="Times New Roman"/>
          <w:sz w:val="28"/>
          <w:szCs w:val="28"/>
        </w:rPr>
        <w:t>о</w:t>
      </w:r>
      <w:r w:rsidRPr="00FE1EF0">
        <w:rPr>
          <w:rFonts w:ascii="Times New Roman" w:hAnsi="Times New Roman"/>
          <w:sz w:val="28"/>
          <w:szCs w:val="28"/>
        </w:rPr>
        <w:t xml:space="preserve"> к  категории «образование»</w:t>
      </w:r>
      <w:r w:rsidR="003107E8">
        <w:rPr>
          <w:rFonts w:ascii="Times New Roman" w:hAnsi="Times New Roman"/>
          <w:sz w:val="28"/>
          <w:szCs w:val="28"/>
        </w:rPr>
        <w:t>.</w:t>
      </w:r>
      <w:r w:rsidRPr="00FE1EF0">
        <w:rPr>
          <w:rFonts w:ascii="Times New Roman" w:hAnsi="Times New Roman"/>
          <w:sz w:val="28"/>
          <w:szCs w:val="28"/>
        </w:rPr>
        <w:t xml:space="preserve"> </w:t>
      </w:r>
    </w:p>
    <w:p w:rsidR="00D53B46" w:rsidRDefault="00D53B46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517" w:rsidRDefault="00332A96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A96">
        <w:rPr>
          <w:rFonts w:ascii="Times New Roman" w:hAnsi="Times New Roman"/>
          <w:sz w:val="28"/>
          <w:szCs w:val="28"/>
        </w:rPr>
        <w:t xml:space="preserve"> </w:t>
      </w:r>
      <w:r w:rsidR="00A85A6C">
        <w:rPr>
          <w:rFonts w:ascii="Times New Roman" w:hAnsi="Times New Roman"/>
          <w:sz w:val="28"/>
          <w:szCs w:val="28"/>
        </w:rPr>
        <w:t xml:space="preserve">     На контроль исполнения поставлено </w:t>
      </w:r>
      <w:r w:rsidR="00D53B46">
        <w:rPr>
          <w:rFonts w:ascii="Times New Roman" w:hAnsi="Times New Roman"/>
          <w:sz w:val="28"/>
          <w:szCs w:val="28"/>
        </w:rPr>
        <w:t>30</w:t>
      </w:r>
      <w:r w:rsidR="00A85A6C">
        <w:rPr>
          <w:rFonts w:ascii="Times New Roman" w:hAnsi="Times New Roman"/>
          <w:sz w:val="28"/>
          <w:szCs w:val="28"/>
        </w:rPr>
        <w:t xml:space="preserve"> поручени</w:t>
      </w:r>
      <w:r w:rsidR="00D53B46">
        <w:rPr>
          <w:rFonts w:ascii="Times New Roman" w:hAnsi="Times New Roman"/>
          <w:sz w:val="28"/>
          <w:szCs w:val="28"/>
        </w:rPr>
        <w:t>й</w:t>
      </w:r>
      <w:r w:rsidR="00A85A6C"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="00A85A6C"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из них </w:t>
      </w:r>
      <w:r w:rsidR="007E519B">
        <w:rPr>
          <w:rFonts w:ascii="Times New Roman" w:hAnsi="Times New Roman"/>
          <w:sz w:val="28"/>
          <w:szCs w:val="28"/>
        </w:rPr>
        <w:t>6</w:t>
      </w:r>
      <w:r w:rsidR="00A85A6C">
        <w:rPr>
          <w:rFonts w:ascii="Times New Roman" w:hAnsi="Times New Roman"/>
          <w:sz w:val="28"/>
          <w:szCs w:val="28"/>
        </w:rPr>
        <w:t xml:space="preserve"> </w:t>
      </w:r>
      <w:r w:rsidR="007E519B">
        <w:rPr>
          <w:rFonts w:ascii="Times New Roman" w:hAnsi="Times New Roman"/>
          <w:sz w:val="28"/>
          <w:szCs w:val="28"/>
        </w:rPr>
        <w:t xml:space="preserve"> </w:t>
      </w:r>
      <w:r w:rsidR="00A85A6C"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7E519B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1FB6">
        <w:rPr>
          <w:rFonts w:ascii="Times New Roman" w:hAnsi="Times New Roman"/>
          <w:sz w:val="28"/>
          <w:szCs w:val="28"/>
        </w:rPr>
        <w:t xml:space="preserve"> заявителя устным ответом, данным в ходе приема граждан, </w:t>
      </w:r>
      <w:r w:rsidR="00873517">
        <w:rPr>
          <w:rFonts w:ascii="Times New Roman" w:hAnsi="Times New Roman"/>
          <w:sz w:val="28"/>
          <w:szCs w:val="28"/>
        </w:rPr>
        <w:t xml:space="preserve"> удовлетворены, </w:t>
      </w:r>
      <w:r w:rsidR="00CF1FB6">
        <w:rPr>
          <w:rFonts w:ascii="Times New Roman" w:hAnsi="Times New Roman"/>
          <w:sz w:val="28"/>
          <w:szCs w:val="28"/>
        </w:rPr>
        <w:t xml:space="preserve"> предоставления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C11DEB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C57675">
      <w:pgSz w:w="11906" w:h="16838"/>
      <w:pgMar w:top="142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1E9"/>
    <w:rsid w:val="000154F5"/>
    <w:rsid w:val="00031791"/>
    <w:rsid w:val="00031847"/>
    <w:rsid w:val="00031ADD"/>
    <w:rsid w:val="000369C9"/>
    <w:rsid w:val="000B75C7"/>
    <w:rsid w:val="000C0B1C"/>
    <w:rsid w:val="000D083D"/>
    <w:rsid w:val="0013247D"/>
    <w:rsid w:val="00152D57"/>
    <w:rsid w:val="0017005C"/>
    <w:rsid w:val="00172738"/>
    <w:rsid w:val="001803CA"/>
    <w:rsid w:val="001938A9"/>
    <w:rsid w:val="001A7AD1"/>
    <w:rsid w:val="001A7FD3"/>
    <w:rsid w:val="001F10E9"/>
    <w:rsid w:val="001F16BF"/>
    <w:rsid w:val="001F1EA1"/>
    <w:rsid w:val="00212759"/>
    <w:rsid w:val="0021461F"/>
    <w:rsid w:val="00241E3D"/>
    <w:rsid w:val="00262B13"/>
    <w:rsid w:val="00264705"/>
    <w:rsid w:val="00287504"/>
    <w:rsid w:val="002A104C"/>
    <w:rsid w:val="002A4639"/>
    <w:rsid w:val="002C2DC4"/>
    <w:rsid w:val="002C3623"/>
    <w:rsid w:val="002C7E02"/>
    <w:rsid w:val="002D753D"/>
    <w:rsid w:val="002F3738"/>
    <w:rsid w:val="003107E8"/>
    <w:rsid w:val="00311BBF"/>
    <w:rsid w:val="00332058"/>
    <w:rsid w:val="00332A96"/>
    <w:rsid w:val="003426F4"/>
    <w:rsid w:val="00346195"/>
    <w:rsid w:val="00352D90"/>
    <w:rsid w:val="00377645"/>
    <w:rsid w:val="003C646F"/>
    <w:rsid w:val="003C6897"/>
    <w:rsid w:val="003C7943"/>
    <w:rsid w:val="003E3905"/>
    <w:rsid w:val="003E3B94"/>
    <w:rsid w:val="003E3C39"/>
    <w:rsid w:val="004128EB"/>
    <w:rsid w:val="00430EDB"/>
    <w:rsid w:val="00433BE4"/>
    <w:rsid w:val="004555F3"/>
    <w:rsid w:val="00465CC9"/>
    <w:rsid w:val="00492189"/>
    <w:rsid w:val="004A1081"/>
    <w:rsid w:val="004A7E5A"/>
    <w:rsid w:val="004C48A5"/>
    <w:rsid w:val="004D6117"/>
    <w:rsid w:val="005015B9"/>
    <w:rsid w:val="00507DEE"/>
    <w:rsid w:val="00523E99"/>
    <w:rsid w:val="005240C8"/>
    <w:rsid w:val="0054396F"/>
    <w:rsid w:val="00546FE6"/>
    <w:rsid w:val="00571585"/>
    <w:rsid w:val="00586AD0"/>
    <w:rsid w:val="00586C97"/>
    <w:rsid w:val="00587B2E"/>
    <w:rsid w:val="005A5BE3"/>
    <w:rsid w:val="005B0F10"/>
    <w:rsid w:val="005C7563"/>
    <w:rsid w:val="006033C8"/>
    <w:rsid w:val="0061164D"/>
    <w:rsid w:val="00632808"/>
    <w:rsid w:val="00633375"/>
    <w:rsid w:val="00645E1C"/>
    <w:rsid w:val="00650A01"/>
    <w:rsid w:val="00661052"/>
    <w:rsid w:val="00664669"/>
    <w:rsid w:val="00683AF6"/>
    <w:rsid w:val="006A0A5F"/>
    <w:rsid w:val="006B75AD"/>
    <w:rsid w:val="006D4046"/>
    <w:rsid w:val="006D47EA"/>
    <w:rsid w:val="006E3751"/>
    <w:rsid w:val="0070591C"/>
    <w:rsid w:val="0074215D"/>
    <w:rsid w:val="00745BF7"/>
    <w:rsid w:val="00765B71"/>
    <w:rsid w:val="007B54AD"/>
    <w:rsid w:val="007D4523"/>
    <w:rsid w:val="007D5490"/>
    <w:rsid w:val="007E519B"/>
    <w:rsid w:val="00803D56"/>
    <w:rsid w:val="008125B3"/>
    <w:rsid w:val="0086772B"/>
    <w:rsid w:val="00873517"/>
    <w:rsid w:val="008C1C8E"/>
    <w:rsid w:val="008C1EF3"/>
    <w:rsid w:val="008C3ED3"/>
    <w:rsid w:val="00905C61"/>
    <w:rsid w:val="009158B8"/>
    <w:rsid w:val="009312E2"/>
    <w:rsid w:val="009331E9"/>
    <w:rsid w:val="0094062E"/>
    <w:rsid w:val="00946D95"/>
    <w:rsid w:val="00960431"/>
    <w:rsid w:val="00972CF6"/>
    <w:rsid w:val="009730A2"/>
    <w:rsid w:val="009861B7"/>
    <w:rsid w:val="009A5550"/>
    <w:rsid w:val="009B26F4"/>
    <w:rsid w:val="009C7508"/>
    <w:rsid w:val="009E3415"/>
    <w:rsid w:val="00A021DC"/>
    <w:rsid w:val="00A13051"/>
    <w:rsid w:val="00A25294"/>
    <w:rsid w:val="00A51A9A"/>
    <w:rsid w:val="00A6418F"/>
    <w:rsid w:val="00A656F8"/>
    <w:rsid w:val="00A85A6C"/>
    <w:rsid w:val="00AA7778"/>
    <w:rsid w:val="00AB2DCE"/>
    <w:rsid w:val="00AF78B8"/>
    <w:rsid w:val="00B05941"/>
    <w:rsid w:val="00B838AE"/>
    <w:rsid w:val="00B958EE"/>
    <w:rsid w:val="00BA32F3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424EA"/>
    <w:rsid w:val="00C57675"/>
    <w:rsid w:val="00C63483"/>
    <w:rsid w:val="00C73629"/>
    <w:rsid w:val="00C8024B"/>
    <w:rsid w:val="00C94852"/>
    <w:rsid w:val="00C951F6"/>
    <w:rsid w:val="00C96A3E"/>
    <w:rsid w:val="00CA1006"/>
    <w:rsid w:val="00CD687B"/>
    <w:rsid w:val="00CE150A"/>
    <w:rsid w:val="00CF1FB6"/>
    <w:rsid w:val="00D0153A"/>
    <w:rsid w:val="00D05194"/>
    <w:rsid w:val="00D53B46"/>
    <w:rsid w:val="00D6022A"/>
    <w:rsid w:val="00D6631A"/>
    <w:rsid w:val="00D82483"/>
    <w:rsid w:val="00DA1CF4"/>
    <w:rsid w:val="00DE22AA"/>
    <w:rsid w:val="00DE6686"/>
    <w:rsid w:val="00DF48F7"/>
    <w:rsid w:val="00E023CA"/>
    <w:rsid w:val="00E14CCF"/>
    <w:rsid w:val="00E26BA0"/>
    <w:rsid w:val="00E37B37"/>
    <w:rsid w:val="00E610EC"/>
    <w:rsid w:val="00E753D6"/>
    <w:rsid w:val="00E81316"/>
    <w:rsid w:val="00E907DC"/>
    <w:rsid w:val="00EA0AD8"/>
    <w:rsid w:val="00F0480C"/>
    <w:rsid w:val="00F30112"/>
    <w:rsid w:val="00F35683"/>
    <w:rsid w:val="00F8331E"/>
    <w:rsid w:val="00F87234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95316-98C1-4543-9BF1-08A78C8B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6975308641975422E-2"/>
                  <c:y val="-6.1732718539678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04938271605117E-2"/>
                  <c:y val="-0.101017175792201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950617283950615E-2"/>
                  <c:y val="-7.5762881844151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400" b="1" i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4</c:f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D$2:$D$4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894080"/>
        <c:axId val="311414232"/>
      </c:lineChart>
      <c:catAx>
        <c:axId val="31389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1414232"/>
        <c:crosses val="autoZero"/>
        <c:auto val="1"/>
        <c:lblAlgn val="ctr"/>
        <c:lblOffset val="100"/>
        <c:noMultiLvlLbl val="0"/>
      </c:catAx>
      <c:valAx>
        <c:axId val="3114142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1389408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храна природы </c:v>
                </c:pt>
                <c:pt idx="1">
                  <c:v>Имущественные и земельные вопросы</c:v>
                </c:pt>
                <c:pt idx="2">
                  <c:v>Обеспечение граждан жильем </c:v>
                </c:pt>
                <c:pt idx="3">
                  <c:v>Иное </c:v>
                </c:pt>
                <c:pt idx="4">
                  <c:v>ЖКХ </c:v>
                </c:pt>
                <c:pt idx="5">
                  <c:v>Строительство и архитектура</c:v>
                </c:pt>
                <c:pt idx="6">
                  <c:v>Здравоохранение</c:v>
                </c:pt>
                <c:pt idx="7">
                  <c:v>Образ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570526785417762"/>
          <c:y val="0.17944444444444493"/>
          <c:w val="0.30223927705239378"/>
          <c:h val="0.82055555555555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90F3-9F48-481F-9834-D6284437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аша</cp:lastModifiedBy>
  <cp:revision>12</cp:revision>
  <cp:lastPrinted>2017-04-12T08:51:00Z</cp:lastPrinted>
  <dcterms:created xsi:type="dcterms:W3CDTF">2017-04-10T12:16:00Z</dcterms:created>
  <dcterms:modified xsi:type="dcterms:W3CDTF">2017-04-12T09:28:00Z</dcterms:modified>
</cp:coreProperties>
</file>